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23"/>
        <w:gridCol w:w="250"/>
        <w:gridCol w:w="560"/>
        <w:gridCol w:w="300"/>
        <w:gridCol w:w="107"/>
        <w:gridCol w:w="116"/>
        <w:gridCol w:w="164"/>
        <w:gridCol w:w="131"/>
        <w:gridCol w:w="372"/>
        <w:gridCol w:w="179"/>
        <w:gridCol w:w="47"/>
        <w:gridCol w:w="32"/>
        <w:gridCol w:w="534"/>
        <w:gridCol w:w="361"/>
        <w:gridCol w:w="240"/>
        <w:gridCol w:w="119"/>
        <w:gridCol w:w="28"/>
        <w:gridCol w:w="236"/>
        <w:gridCol w:w="204"/>
        <w:gridCol w:w="48"/>
        <w:gridCol w:w="249"/>
        <w:gridCol w:w="26"/>
        <w:gridCol w:w="100"/>
        <w:gridCol w:w="150"/>
        <w:gridCol w:w="132"/>
        <w:gridCol w:w="9"/>
        <w:gridCol w:w="559"/>
        <w:gridCol w:w="9"/>
        <w:gridCol w:w="65"/>
        <w:gridCol w:w="112"/>
        <w:gridCol w:w="90"/>
        <w:gridCol w:w="35"/>
        <w:gridCol w:w="215"/>
        <w:gridCol w:w="52"/>
        <w:gridCol w:w="251"/>
        <w:gridCol w:w="282"/>
        <w:gridCol w:w="85"/>
        <w:gridCol w:w="184"/>
        <w:gridCol w:w="15"/>
        <w:gridCol w:w="46"/>
        <w:gridCol w:w="126"/>
        <w:gridCol w:w="105"/>
        <w:gridCol w:w="46"/>
        <w:gridCol w:w="48"/>
        <w:gridCol w:w="38"/>
        <w:gridCol w:w="273"/>
        <w:gridCol w:w="583"/>
        <w:gridCol w:w="143"/>
        <w:gridCol w:w="169"/>
        <w:gridCol w:w="11"/>
        <w:gridCol w:w="80"/>
        <w:gridCol w:w="349"/>
        <w:gridCol w:w="254"/>
        <w:gridCol w:w="48"/>
        <w:gridCol w:w="61"/>
        <w:gridCol w:w="132"/>
        <w:gridCol w:w="43"/>
        <w:gridCol w:w="234"/>
        <w:gridCol w:w="696"/>
        <w:gridCol w:w="104"/>
        <w:gridCol w:w="236"/>
      </w:tblGrid>
      <w:tr w:rsidR="00063867" w:rsidRPr="00D84284" w:rsidTr="00B55606">
        <w:trPr>
          <w:trHeight w:val="824"/>
        </w:trPr>
        <w:tc>
          <w:tcPr>
            <w:tcW w:w="1179" w:type="pct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074099" w:rsidRPr="00BF179E" w:rsidRDefault="00B86B54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6" DrawAspect="Content" ObjectID="_1747484410" r:id="rId7"/>
              </w:object>
            </w:r>
          </w:p>
        </w:tc>
        <w:tc>
          <w:tcPr>
            <w:tcW w:w="3346" w:type="pct"/>
            <w:gridSpan w:val="48"/>
            <w:tcBorders>
              <w:top w:val="single" w:sz="8" w:space="0" w:color="auto"/>
            </w:tcBorders>
            <w:vAlign w:val="center"/>
          </w:tcPr>
          <w:p w:rsidR="00074099" w:rsidRPr="00982EEC" w:rsidRDefault="00074099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pripojenie odberného plynového zariadenia do distribučnej siete</w:t>
            </w:r>
          </w:p>
          <w:p w:rsidR="00074099" w:rsidRPr="007F423C" w:rsidRDefault="00074099" w:rsidP="007F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074099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074099">
              <w:rPr>
                <w:rFonts w:ascii="Arial" w:hAnsi="Arial" w:cs="Arial"/>
                <w:bCs/>
                <w:sz w:val="18"/>
                <w:szCs w:val="18"/>
              </w:rPr>
              <w:t>strana</w:t>
            </w:r>
          </w:p>
        </w:tc>
      </w:tr>
      <w:tr w:rsidR="00FA4429" w:rsidRPr="00773F9F" w:rsidTr="00B55606">
        <w:trPr>
          <w:trHeight w:val="452"/>
        </w:trPr>
        <w:tc>
          <w:tcPr>
            <w:tcW w:w="2683" w:type="pct"/>
            <w:gridSpan w:val="3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3B673D" w:rsidRDefault="00B86B54" w:rsidP="00B86B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6B54">
              <w:rPr>
                <w:rFonts w:ascii="Arial" w:hAnsi="Arial" w:cs="Arial"/>
                <w:sz w:val="18"/>
                <w:szCs w:val="18"/>
              </w:rPr>
              <w:t>Mlynské nivy 44/b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86B54">
              <w:rPr>
                <w:rFonts w:ascii="Arial" w:hAnsi="Arial" w:cs="Arial"/>
                <w:sz w:val="18"/>
                <w:szCs w:val="18"/>
              </w:rPr>
              <w:t>825 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2A4" w:rsidRPr="008B02A4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317" w:type="pct"/>
            <w:gridSpan w:val="3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3B673D" w:rsidRDefault="00814B9B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9D056A" w:rsidRPr="003B673D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9D056A" w:rsidRPr="00773F9F" w:rsidTr="00CD42B6">
        <w:trPr>
          <w:trHeight w:val="146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Pr="00FD28CA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063867" w:rsidRPr="00773F9F" w:rsidTr="00B55606">
        <w:trPr>
          <w:trHeight w:val="283"/>
        </w:trPr>
        <w:tc>
          <w:tcPr>
            <w:tcW w:w="216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B55606">
        <w:trPr>
          <w:trHeight w:val="283"/>
        </w:trPr>
        <w:tc>
          <w:tcPr>
            <w:tcW w:w="2683" w:type="pct"/>
            <w:gridSpan w:val="31"/>
            <w:vAlign w:val="center"/>
          </w:tcPr>
          <w:p w:rsidR="009D056A" w:rsidRPr="003B673D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gridSpan w:val="31"/>
            <w:vAlign w:val="center"/>
          </w:tcPr>
          <w:p w:rsidR="009D056A" w:rsidRPr="003B673D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Zmluvy o 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9D056A" w:rsidRPr="003B673D" w:rsidTr="00CD42B6">
        <w:trPr>
          <w:trHeight w:val="849"/>
        </w:trPr>
        <w:tc>
          <w:tcPr>
            <w:tcW w:w="5000" w:type="pct"/>
            <w:gridSpan w:val="62"/>
            <w:vAlign w:val="center"/>
          </w:tcPr>
          <w:p w:rsidR="009D056A" w:rsidRPr="003B673D" w:rsidRDefault="009D056A" w:rsidP="003B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jatí a kontrole žiadosti Vám spoločnosť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zašle faktúru na úhradu poplatku za pripojenie vo výške 594,36 € (s DPH). Po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platku za pripojenie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účet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ám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do 30 dní stanoví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 zašle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mluvy o pripojení. Dovoľujeme si Vás upozorniť, že v prípade ak poplatok v celej sume nebude z Vašej strany v lehote splatnosti uhradený, budeme považovať Vašu žiadosť za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edmetnú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bottom w:val="single" w:sz="6" w:space="0" w:color="auto"/>
            </w:tcBorders>
            <w:vAlign w:val="bottom"/>
          </w:tcPr>
          <w:p w:rsidR="009D056A" w:rsidRPr="00F3219F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kladateľ žiad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AB581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B581E">
              <w:rPr>
                <w:rFonts w:ascii="Arial" w:hAnsi="Arial" w:cs="Arial"/>
                <w:bCs/>
                <w:sz w:val="18"/>
                <w:szCs w:val="18"/>
              </w:rPr>
              <w:t>Vlastní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ielový spoluv</w:t>
            </w:r>
            <w:r w:rsidRPr="00AB581E">
              <w:rPr>
                <w:rFonts w:ascii="Arial" w:hAnsi="Arial" w:cs="Arial"/>
                <w:bCs/>
                <w:sz w:val="18"/>
                <w:szCs w:val="18"/>
              </w:rPr>
              <w:t>lastník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4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9" w:type="pct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pct"/>
            <w:gridSpan w:val="1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0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4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3B673D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3B673D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22" w:type="pct"/>
            <w:gridSpan w:val="3"/>
            <w:tcBorders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08" w:type="pct"/>
            <w:gridSpan w:val="4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6B5E78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17" w:type="pct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3B673D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3B673D" w:rsidTr="00CD42B6">
        <w:trPr>
          <w:trHeight w:val="36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6" w:space="0" w:color="auto"/>
              <w:left w:val="nil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gridSpan w:val="9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740CE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6" w:type="pct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108"/>
        </w:trPr>
        <w:tc>
          <w:tcPr>
            <w:tcW w:w="733" w:type="pct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E3869" w:rsidRPr="000E3869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6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8" w:type="pct"/>
            <w:gridSpan w:val="7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4" w:type="pct"/>
            <w:gridSpan w:val="11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0" w:type="pct"/>
            <w:gridSpan w:val="14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86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D056A" w:rsidRPr="003B673D" w:rsidTr="00CD42B6">
        <w:trPr>
          <w:trHeight w:val="32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0" w:type="pct"/>
            <w:gridSpan w:val="3"/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58" w:type="pct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2B6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lef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gridSpan w:val="9"/>
            <w:vAlign w:val="center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pct"/>
            <w:gridSpan w:val="20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7F1" w:rsidRPr="003B673D" w:rsidTr="00636089">
        <w:trPr>
          <w:trHeight w:val="297"/>
        </w:trPr>
        <w:tc>
          <w:tcPr>
            <w:tcW w:w="5000" w:type="pct"/>
            <w:gridSpan w:val="62"/>
            <w:tcBorders>
              <w:bottom w:val="single" w:sz="12" w:space="0" w:color="auto"/>
            </w:tcBorders>
            <w:vAlign w:val="bottom"/>
          </w:tcPr>
          <w:p w:rsidR="005547F1" w:rsidRPr="003B673D" w:rsidRDefault="005547F1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top w:val="single" w:sz="12" w:space="0" w:color="auto"/>
            </w:tcBorders>
            <w:vAlign w:val="center"/>
          </w:tcPr>
          <w:p w:rsidR="00B55606" w:rsidRPr="003B673D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32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27510A" w:rsidRDefault="00A50C6A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967" w:type="pct"/>
            <w:gridSpan w:val="4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3B673D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B54">
              <w:rPr>
                <w:rFonts w:ascii="Arial" w:hAnsi="Arial" w:cs="Arial"/>
                <w:sz w:val="18"/>
                <w:szCs w:val="18"/>
              </w:rPr>
            </w:r>
            <w:r w:rsidR="00B86B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bottom w:val="single" w:sz="12" w:space="0" w:color="auto"/>
            </w:tcBorders>
            <w:vAlign w:val="center"/>
          </w:tcPr>
          <w:p w:rsidR="00B55606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832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pct"/>
            <w:gridSpan w:val="4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3B673D" w:rsidTr="00012D40">
        <w:trPr>
          <w:trHeight w:val="297"/>
        </w:trPr>
        <w:tc>
          <w:tcPr>
            <w:tcW w:w="5000" w:type="pct"/>
            <w:gridSpan w:val="6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pájanej stavby alebo parcely, na ktorej bude stavba v budúcnosti zriadená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single" w:sz="8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D42B6" w:rsidRPr="00DB56EB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bottom w:val="single" w:sz="6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741" w:type="pct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56EB">
              <w:rPr>
                <w:rFonts w:ascii="Arial" w:hAnsi="Arial" w:cs="Arial"/>
                <w:sz w:val="18"/>
                <w:szCs w:val="18"/>
              </w:rPr>
              <w:t>Obstavaný priestor budovy (vykurovaný), m</w:t>
            </w:r>
            <w:r w:rsidRPr="00DB56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9" w:type="pct"/>
            <w:gridSpan w:val="24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5748C9">
        <w:trPr>
          <w:trHeight w:val="312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8C6A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9D056A" w:rsidRPr="003B673D" w:rsidTr="00CD42B6">
        <w:trPr>
          <w:trHeight w:val="2629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8240E0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A539F2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BB2BEB" w:rsidRDefault="00A539F2" w:rsidP="0055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</w:t>
                  </w:r>
                  <w:r w:rsidR="005547F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A539F2" w:rsidTr="00F02210">
              <w:tc>
                <w:tcPr>
                  <w:tcW w:w="1199" w:type="dxa"/>
                  <w:vMerge/>
                  <w:vAlign w:val="center"/>
                </w:tcPr>
                <w:p w:rsidR="00A539F2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8240E0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56A" w:rsidRPr="00773F9F" w:rsidTr="005748C9">
        <w:trPr>
          <w:trHeight w:val="60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bottom"/>
          </w:tcPr>
          <w:p w:rsidR="009D056A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26"/>
        </w:trPr>
        <w:tc>
          <w:tcPr>
            <w:tcW w:w="5000" w:type="pct"/>
            <w:gridSpan w:val="62"/>
            <w:tcBorders>
              <w:bottom w:val="single" w:sz="8" w:space="0" w:color="auto"/>
            </w:tcBorders>
            <w:vAlign w:val="bottom"/>
          </w:tcPr>
          <w:p w:rsidR="009D056A" w:rsidRPr="00074099" w:rsidRDefault="009D056A" w:rsidP="00BF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chnická špecifikácia odberného miesta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BF1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074099" w:rsidRPr="00074099">
              <w:rPr>
                <w:rFonts w:ascii="Arial" w:hAnsi="Arial" w:cs="Arial"/>
                <w:bCs/>
                <w:sz w:val="18"/>
                <w:szCs w:val="18"/>
              </w:rPr>
              <w:t>2. strana</w:t>
            </w:r>
          </w:p>
        </w:tc>
      </w:tr>
      <w:tr w:rsidR="009D056A" w:rsidRPr="00773F9F" w:rsidTr="00CD42B6">
        <w:trPr>
          <w:trHeight w:val="55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C6354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D42B6" w:rsidRPr="00773F9F" w:rsidTr="00B55606">
        <w:trPr>
          <w:cantSplit/>
          <w:trHeight w:val="2082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9D056A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9D056A" w:rsidRPr="0094048F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druhov (typov) spotrebi-čov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>jeden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spotrebič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9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A5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B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B0F96" w:rsidRDefault="009D056A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025C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5F1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4429" w:rsidRPr="00773F9F" w:rsidTr="00B55606">
        <w:trPr>
          <w:trHeight w:val="283"/>
        </w:trPr>
        <w:tc>
          <w:tcPr>
            <w:tcW w:w="2336" w:type="pct"/>
            <w:gridSpan w:val="2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9652C" w:rsidRDefault="009D056A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E47C87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Požadovaný odber zemného plynu je vyjadrený v m</w:t>
            </w:r>
            <w:r w:rsidRPr="00E47C8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pri kvalitatívnych parametroch plynu stanovených Technickými  podmienka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SPP - distrib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cia, a.s. pri základných stavových podmienkach, t.j. pri teplote 15 °C, absolútnom tlaku 101,325 kPa a relatívnej vlhkosti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3352" w:rsidRPr="0094048F">
              <w:rPr>
                <w:rFonts w:ascii="Arial" w:hAnsi="Arial" w:cs="Arial"/>
                <w:sz w:val="18"/>
                <w:szCs w:val="18"/>
              </w:rPr>
              <w:t>φ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= 0 % (suchý ply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D056A" w:rsidRPr="00114F70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Letným obdobím sa rozumie časový interval od 1.4. do 30.9. bežného roka (t.j. 2. a 3. štvrťrok bežného roka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16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544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0B0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088" w:type="pct"/>
            <w:gridSpan w:val="26"/>
            <w:tcBorders>
              <w:top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8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39" w:type="pct"/>
            <w:gridSpan w:val="2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0B0E" w:rsidRPr="003B673D" w:rsidTr="00B55606">
        <w:trPr>
          <w:trHeight w:val="283"/>
        </w:trPr>
        <w:tc>
          <w:tcPr>
            <w:tcW w:w="2632" w:type="pct"/>
            <w:gridSpan w:val="3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Využitie ročného odberu plynu na účely technológia a ohrev vod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%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pct"/>
            <w:gridSpan w:val="29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Využitie ročného odberu plynu na účel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ykurovania</w:t>
            </w:r>
          </w:p>
        </w:tc>
      </w:tr>
      <w:tr w:rsidR="009D056A" w:rsidRPr="003B673D" w:rsidTr="00CD42B6">
        <w:trPr>
          <w:trHeight w:val="437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v prípade areálu, počet odberných miest (objekty/ prevádzky), ktoré žiadateľ uvažuje v budúcnosti zriadiť a na ktorých budú inštalované obchodné meradlá plynu                   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počet bytových jednotiek a nebytových priestorov, kde budú inštalované obchodné meradlá plynu v prípade plynofikácie bytového domu </w:t>
            </w:r>
          </w:p>
          <w:p w:rsidR="009D056A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>počet bytových jednotiek v bytovom dome a max. hod. odber pre účely varenia v prípade plynofikovanej kotolne jestvujúceho bytového domu (napr. odpojenie od CZT)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CE362A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56A" w:rsidRPr="00773F9F" w:rsidTr="00CD42B6">
        <w:trPr>
          <w:trHeight w:val="463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08" w:type="pct"/>
            <w:tcBorders>
              <w:left w:val="nil"/>
              <w:bottom w:val="single" w:sz="8" w:space="0" w:color="auto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41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D056A" w:rsidRPr="00773F9F" w:rsidTr="00CD42B6">
        <w:trPr>
          <w:trHeight w:val="573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BE3FE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8" w:history="1">
              <w:r w:rsidRPr="00AC656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9D056A" w:rsidRPr="00773F9F" w:rsidTr="00CD42B6">
        <w:trPr>
          <w:trHeight w:val="345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3B673D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71"/>
        </w:trPr>
        <w:tc>
          <w:tcPr>
            <w:tcW w:w="1463" w:type="pct"/>
            <w:gridSpan w:val="14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pct"/>
            <w:gridSpan w:val="20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662CA0" w:rsidTr="00B55606">
        <w:trPr>
          <w:trHeight w:val="308"/>
        </w:trPr>
        <w:tc>
          <w:tcPr>
            <w:tcW w:w="1463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76" w:type="pct"/>
            <w:gridSpan w:val="20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6BA3">
              <w:rPr>
                <w:rFonts w:ascii="Arial" w:hAnsi="Arial" w:cs="Arial"/>
                <w:sz w:val="18"/>
                <w:szCs w:val="18"/>
              </w:rPr>
              <w:t>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664" w:type="pct"/>
            <w:gridSpan w:val="6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Default="00BF179E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F3458B">
        <w:rPr>
          <w:rFonts w:ascii="Arial" w:hAnsi="Arial" w:cs="Arial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70528" behindDoc="0" locked="0" layoutInCell="1" allowOverlap="1" wp14:anchorId="34378C52" wp14:editId="520EF6F0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343535" cy="332740"/>
            <wp:effectExtent l="0" t="0" r="0" b="0"/>
            <wp:wrapNone/>
            <wp:docPr id="10" name="Obrázok 10" descr="C:\Osobne_data\KAM_DSZ\Inzercia_SPP-D\3E_icon_zemny_plyn_bez pozadia_ZE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sobne_data\KAM_DSZ\Inzercia_SPP-D\3E_icon_zemny_plyn_bez pozadia_ZELE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318"/>
        <w:gridCol w:w="1417"/>
        <w:gridCol w:w="284"/>
        <w:gridCol w:w="1984"/>
        <w:gridCol w:w="236"/>
        <w:gridCol w:w="2032"/>
        <w:gridCol w:w="284"/>
        <w:gridCol w:w="1275"/>
      </w:tblGrid>
      <w:tr w:rsidR="007138A9" w:rsidTr="00BF179E">
        <w:trPr>
          <w:trHeight w:val="588"/>
        </w:trPr>
        <w:tc>
          <w:tcPr>
            <w:tcW w:w="426" w:type="dxa"/>
            <w:tcBorders>
              <w:right w:val="nil"/>
            </w:tcBorders>
            <w:vAlign w:val="center"/>
          </w:tcPr>
          <w:p w:rsid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138A9" w:rsidRDefault="00B86B54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EA228D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-12700</wp:posOffset>
                  </wp:positionV>
                  <wp:extent cx="485775" cy="4857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5875</wp:posOffset>
                  </wp:positionV>
                  <wp:extent cx="457200" cy="45720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EA228D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Pr="007138A9" w:rsidRDefault="008B02A4" w:rsidP="008B02A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02A4">
              <w:rPr>
                <w:rFonts w:ascii="Arial" w:hAnsi="Arial" w:cs="Arial"/>
                <w:b/>
                <w:sz w:val="12"/>
                <w:szCs w:val="12"/>
              </w:rPr>
              <w:t>Plátennícka 2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</w:t>
            </w:r>
            <w:r w:rsidRPr="008B02A4">
              <w:rPr>
                <w:rFonts w:ascii="Arial" w:hAnsi="Arial" w:cs="Arial"/>
                <w:b/>
                <w:sz w:val="12"/>
                <w:szCs w:val="12"/>
              </w:rPr>
              <w:t xml:space="preserve"> 821 09 Bratislav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B86B54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5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EA228D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1750</wp:posOffset>
                  </wp:positionV>
                  <wp:extent cx="438150" cy="4381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38A9" w:rsidRPr="007138A9" w:rsidRDefault="00B86B54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7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22956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72295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lastRenderedPageBreak/>
        <w:t>Žiadateľ o</w:t>
      </w:r>
      <w:r w:rsidR="00D405CE">
        <w:rPr>
          <w:rFonts w:ascii="Arial" w:hAnsi="Arial" w:cs="Arial"/>
          <w:sz w:val="18"/>
          <w:szCs w:val="18"/>
        </w:rPr>
        <w:t xml:space="preserve"> pripojenie </w:t>
      </w:r>
      <w:r w:rsidRPr="00DA3624">
        <w:rPr>
          <w:rFonts w:ascii="Arial" w:hAnsi="Arial" w:cs="Arial"/>
          <w:sz w:val="18"/>
          <w:szCs w:val="18"/>
        </w:rPr>
        <w:t xml:space="preserve">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</w:t>
      </w:r>
      <w:r w:rsidR="00D405CE">
        <w:rPr>
          <w:rFonts w:ascii="Arial" w:hAnsi="Arial" w:cs="Arial"/>
          <w:bCs/>
          <w:sz w:val="18"/>
          <w:szCs w:val="18"/>
        </w:rPr>
        <w:t xml:space="preserve"> pripojenie </w:t>
      </w:r>
      <w:r w:rsidR="00D405CE">
        <w:rPr>
          <w:rFonts w:ascii="Arial" w:hAnsi="Arial" w:cs="Arial"/>
          <w:sz w:val="18"/>
          <w:szCs w:val="18"/>
        </w:rPr>
        <w:t>do distribučnej siete</w:t>
      </w:r>
      <w:r w:rsidR="00D405CE" w:rsidRPr="00DA3624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</w:t>
      </w:r>
      <w:r w:rsidR="00CE362A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</w:t>
      </w:r>
      <w:r w:rsidR="008B02A4" w:rsidRPr="008B02A4">
        <w:rPr>
          <w:rFonts w:ascii="Arial" w:hAnsi="Arial" w:cs="Arial"/>
          <w:sz w:val="18"/>
          <w:szCs w:val="18"/>
        </w:rPr>
        <w:t>Plátennícka 2, 821 09 Bratislava</w:t>
      </w:r>
      <w:r w:rsidRPr="00DA3624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8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EE2B1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</w:t>
      </w:r>
      <w:r w:rsidR="00CB5DC9">
        <w:rPr>
          <w:rFonts w:ascii="Arial" w:hAnsi="Arial" w:cs="Arial"/>
          <w:b/>
          <w:sz w:val="18"/>
          <w:szCs w:val="18"/>
        </w:rPr>
        <w:t> </w:t>
      </w:r>
      <w:r w:rsidR="00CB5DC9">
        <w:rPr>
          <w:rFonts w:ascii="Arial" w:hAnsi="Arial" w:cs="Arial"/>
          <w:b/>
          <w:bCs/>
          <w:sz w:val="18"/>
          <w:szCs w:val="18"/>
        </w:rPr>
        <w:t>pripojenie do distribučnej siete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CB5DC9">
        <w:rPr>
          <w:rFonts w:ascii="Arial" w:hAnsi="Arial" w:cs="Arial"/>
          <w:b/>
          <w:sz w:val="18"/>
          <w:szCs w:val="18"/>
        </w:rPr>
        <w:t>2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</w:t>
      </w:r>
      <w:r w:rsidR="00F619C8" w:rsidRPr="00EE2B1E">
        <w:rPr>
          <w:rFonts w:ascii="Arial" w:hAnsi="Arial" w:cs="Arial"/>
          <w:sz w:val="18"/>
          <w:szCs w:val="18"/>
        </w:rPr>
        <w:t xml:space="preserve">stačuje predložiť </w:t>
      </w:r>
      <w:r w:rsidR="00F619C8" w:rsidRPr="00EE2B1E">
        <w:rPr>
          <w:rFonts w:ascii="Arial" w:hAnsi="Arial" w:cs="Arial"/>
          <w:b/>
          <w:sz w:val="18"/>
          <w:szCs w:val="18"/>
        </w:rPr>
        <w:t>v </w:t>
      </w:r>
      <w:r w:rsidR="009F10AD">
        <w:rPr>
          <w:rFonts w:ascii="Arial" w:hAnsi="Arial" w:cs="Arial"/>
          <w:b/>
          <w:sz w:val="18"/>
          <w:szCs w:val="18"/>
        </w:rPr>
        <w:t>1</w:t>
      </w:r>
      <w:r w:rsidR="00F619C8" w:rsidRPr="00EE2B1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EE2B1E">
        <w:rPr>
          <w:rFonts w:ascii="Arial" w:hAnsi="Arial" w:cs="Arial"/>
          <w:sz w:val="18"/>
          <w:szCs w:val="18"/>
        </w:rPr>
        <w:t>):</w:t>
      </w:r>
      <w:r w:rsidRPr="00EE2B1E">
        <w:rPr>
          <w:rFonts w:ascii="Arial" w:hAnsi="Arial" w:cs="Arial"/>
          <w:sz w:val="18"/>
          <w:szCs w:val="18"/>
        </w:rPr>
        <w:t xml:space="preserve"> 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kópia  listu  vlastníctva  alebo kópia  iného dokladu,  ktorým žiadateľ  preukáže právny vzťah k danej nehnuteľnosti  (napr. kúpna zmluva, darovacia zmluva s návrhom na vklad do katastra nehnuteľností na ktorom je vyznačená prezenčná pečiatka príslušnej správy katastra),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predchádzajúci súhlasu vlastníka (podielového spoluvlastníka) alebo správcu dotknutej nehnuteľnosti  s pripojením odberného plynového zariadenia do distribučnej siete (ak žiadateľ o pripojenie nie je vlastníkom nehnuteľnosti alebo je jedným z jej podielových spoluvlastníkov a jeho spoluvlastnícky podiel je menší alebo rovný 1/2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situačný nákres/výkres (kópia z katastrálnej mapy) s vyznačením polohy</w:t>
      </w:r>
      <w:r w:rsidRPr="00CB5DC9">
        <w:rPr>
          <w:rFonts w:ascii="Arial" w:hAnsi="Arial" w:cs="Arial"/>
          <w:sz w:val="18"/>
          <w:szCs w:val="18"/>
        </w:rPr>
        <w:t xml:space="preserve"> budúceho odberného miesta na pozemku, vrátane vyznačenia hraníc predmetného pozemku a verejného priestranstva (doporučená mierka 1:2880, alebo 1:2000, alebo 1:1440)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kópia dokladu preukazujúceho oprávnenie žiadateľa o pripojenie/ budúceho odberateľa k</w:t>
      </w:r>
      <w:r>
        <w:rPr>
          <w:rFonts w:ascii="Arial" w:hAnsi="Arial" w:cs="Arial"/>
          <w:sz w:val="18"/>
          <w:szCs w:val="18"/>
        </w:rPr>
        <w:t> </w:t>
      </w:r>
      <w:r w:rsidRPr="00CB5DC9">
        <w:rPr>
          <w:rFonts w:ascii="Arial" w:hAnsi="Arial" w:cs="Arial"/>
          <w:sz w:val="18"/>
          <w:szCs w:val="18"/>
        </w:rPr>
        <w:t>podnikaniu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repočet ročného odberu zemného plynu, prepočet minimálneho a maximálneho hodinového odberu podľa reálnej súčinnosti spotrebičov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lnomocenstvo s úradne overeným podpisom splnomocniteľa – žiadateľa o pripojenie (ak Žiadosť o pripojenie do distribučnej siete predkladá v mene žiadateľa o pripojenie iná osoba)</w:t>
      </w:r>
      <w:r w:rsidR="009F10AD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AB29A2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AB29A2">
        <w:rPr>
          <w:rFonts w:ascii="Arial" w:hAnsi="Arial" w:cs="Arial"/>
          <w:b/>
          <w:sz w:val="18"/>
          <w:szCs w:val="18"/>
        </w:rPr>
        <w:t xml:space="preserve"> pripojenie do distribučnej siete </w:t>
      </w:r>
      <w:r w:rsidRPr="00AB29A2">
        <w:rPr>
          <w:rFonts w:ascii="Arial" w:hAnsi="Arial" w:cs="Arial"/>
          <w:b/>
          <w:sz w:val="18"/>
          <w:szCs w:val="18"/>
        </w:rPr>
        <w:t xml:space="preserve">bude táto predmetom kontroly zo strany spoločnosti </w:t>
      </w:r>
      <w:r w:rsidR="00AB29A2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AB29A2">
        <w:rPr>
          <w:rFonts w:ascii="Arial" w:hAnsi="Arial" w:cs="Arial"/>
          <w:b/>
          <w:sz w:val="18"/>
          <w:szCs w:val="18"/>
        </w:rPr>
        <w:t>SPP - distribúcia, a.s.</w:t>
      </w:r>
      <w:r w:rsidR="00BF491D" w:rsidRPr="00AB29A2">
        <w:rPr>
          <w:rFonts w:ascii="Arial" w:hAnsi="Arial" w:cs="Arial"/>
          <w:b/>
          <w:sz w:val="18"/>
          <w:szCs w:val="18"/>
        </w:rPr>
        <w:t>.</w:t>
      </w:r>
    </w:p>
    <w:p w:rsidR="00BF491D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D405C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>
        <w:rPr>
          <w:rFonts w:ascii="Arial" w:hAnsi="Arial" w:cs="Arial"/>
          <w:b/>
          <w:sz w:val="18"/>
          <w:szCs w:val="18"/>
        </w:rPr>
        <w:t xml:space="preserve">            </w:t>
      </w:r>
      <w:r w:rsidRPr="00D405C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00D9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šetky údaje uvedené v žiadosti a priložené prílohy sú správne, spoločnosť  SPP </w:t>
      </w:r>
      <w:r w:rsidR="004F4692">
        <w:rPr>
          <w:rFonts w:ascii="Arial" w:hAnsi="Arial" w:cs="Arial"/>
          <w:b/>
          <w:sz w:val="18"/>
          <w:szCs w:val="18"/>
        </w:rPr>
        <w:t>-</w:t>
      </w:r>
      <w:r w:rsidRPr="00D405CE">
        <w:rPr>
          <w:rFonts w:ascii="Arial" w:hAnsi="Arial" w:cs="Arial"/>
          <w:b/>
          <w:sz w:val="18"/>
          <w:szCs w:val="18"/>
        </w:rPr>
        <w:t xml:space="preserve"> distribúcia, a.s. žiadateľovi v lehote do 7 dní odo dňa doručenia žiadosti zašle faktúru na úhradu ceny za pripojenie v sume 594,36 €. </w:t>
      </w:r>
      <w:r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iba v prípade, ak súčasne osobne podá žiadosť. V zákazníckej kancelárii nie je možné uhradiť už vystavenú faktúru. </w:t>
      </w:r>
    </w:p>
    <w:p w:rsidR="00500D9E" w:rsidRPr="00D405CE" w:rsidRDefault="00500D9E" w:rsidP="00500D9E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27A27" w:rsidRPr="00AB29A2" w:rsidRDefault="00500D9E" w:rsidP="00AB29A2">
      <w:pPr>
        <w:spacing w:line="0" w:lineRule="atLeast"/>
        <w:jc w:val="both"/>
        <w:rPr>
          <w:b/>
          <w:sz w:val="18"/>
          <w:szCs w:val="18"/>
        </w:rPr>
      </w:pPr>
      <w:r w:rsidRPr="00D405CE">
        <w:rPr>
          <w:rFonts w:ascii="Arial" w:eastAsia="Calibri" w:hAnsi="Arial" w:cs="Arial"/>
          <w:b/>
          <w:color w:val="000000"/>
          <w:sz w:val="18"/>
          <w:szCs w:val="18"/>
        </w:rPr>
        <w:t>Cena za pripojenie je považovaná za uhradenú v deň, kedy je v plnej výške pripísaná na účet spoločnosti                                      SPP – distribúcia, a.s.</w:t>
      </w: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500D9E" w:rsidRPr="00D405CE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AB29A2">
        <w:rPr>
          <w:rFonts w:ascii="Arial" w:hAnsi="Arial" w:cs="Arial"/>
          <w:b/>
          <w:sz w:val="18"/>
          <w:szCs w:val="18"/>
        </w:rPr>
        <w:t xml:space="preserve"> alebo bezhotovostne prostredníctvom platobného terminálu, </w:t>
      </w:r>
      <w:r w:rsidRPr="00D405CE">
        <w:rPr>
          <w:rFonts w:ascii="Arial" w:hAnsi="Arial" w:cs="Arial"/>
          <w:b/>
          <w:sz w:val="18"/>
          <w:szCs w:val="18"/>
        </w:rPr>
        <w:t>spoločnosť SPP – distribúcia, a.s. mu v lehote do 30 dní odo dňa pripísania úhrady na účet zašle na jeho korešpondenčnú adresu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AB29A2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AB29A2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AB29A2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500D9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00D9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DA3624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 Jeden z manželov, ak je vec v bezpodielovom spoluvlastníctve manželov (na LV sú uvedený obaja manželia, pričom ich podiely nie sú kvantifikované, na LV je uvedené spoluvlastnícky podiel: 1/1). K Žiadosti o </w:t>
      </w:r>
      <w:r w:rsidR="00EE2B1E">
        <w:rPr>
          <w:rFonts w:ascii="Arial" w:hAnsi="Arial" w:cs="Arial"/>
          <w:sz w:val="18"/>
          <w:szCs w:val="18"/>
        </w:rPr>
        <w:t>pripojenie</w:t>
      </w:r>
      <w:r w:rsidRPr="00DA3624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3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265043">
        <w:rPr>
          <w:rFonts w:ascii="Arial" w:hAnsi="Arial" w:cs="Arial"/>
          <w:sz w:val="18"/>
          <w:szCs w:val="18"/>
        </w:rPr>
        <w:t>J</w:t>
      </w:r>
      <w:r w:rsidR="00500D9E">
        <w:rPr>
          <w:rFonts w:ascii="Arial" w:hAnsi="Arial" w:cs="Arial"/>
          <w:sz w:val="18"/>
          <w:szCs w:val="18"/>
        </w:rPr>
        <w:t>edna z viacerých osôb, ktorým vec vlastnícky patrí (na LV je uvedený spoluvlastnícky podiel: 1/2 alebo 4/5)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Osoba, ktorá dočasne, odplatne užíva vec na zák</w:t>
      </w:r>
      <w:r w:rsidR="0071772C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de nájomnej zmluvy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 O</w:t>
      </w:r>
      <w:r w:rsidR="0071772C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DA3624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</w:t>
      </w:r>
      <w:r w:rsidR="0071772C">
        <w:rPr>
          <w:rFonts w:ascii="Arial" w:hAnsi="Arial" w:cs="Arial"/>
          <w:sz w:val="18"/>
          <w:szCs w:val="18"/>
        </w:rPr>
        <w:t>,</w:t>
      </w:r>
      <w:r w:rsidR="0039109A" w:rsidRPr="00DA3624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9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53F7C" w:rsidRPr="00B55606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 xml:space="preserve">(10) </w:t>
      </w:r>
      <w:r w:rsidR="00B55606" w:rsidRPr="00B55606">
        <w:rPr>
          <w:rFonts w:ascii="Arial" w:hAnsi="Arial" w:cs="Arial"/>
          <w:b/>
          <w:sz w:val="18"/>
          <w:szCs w:val="18"/>
        </w:rPr>
        <w:t>K</w:t>
      </w:r>
      <w:r w:rsidRPr="00B55606">
        <w:rPr>
          <w:rFonts w:ascii="Arial" w:hAnsi="Arial" w:cs="Arial"/>
          <w:b/>
          <w:sz w:val="18"/>
          <w:szCs w:val="18"/>
        </w:rPr>
        <w:t>omunikačný kanál, ktorým bude spoločnosť SPP - distribúcia, a.s. so žiadateľom komunikovať v súvislosti s vybavením jeho žiadosti (napr. zasielať faktúru na úhradu poplatku za pripojenie, návrh zmluvy, skenu podpísanej zmluvy a pod.)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1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</w:t>
      </w:r>
      <w:r w:rsidR="0071772C">
        <w:rPr>
          <w:rFonts w:ascii="Arial" w:hAnsi="Arial" w:cs="Arial"/>
          <w:sz w:val="18"/>
          <w:szCs w:val="18"/>
        </w:rPr>
        <w:t>ieto</w:t>
      </w:r>
      <w:r w:rsidR="0039109A" w:rsidRPr="00DA3624">
        <w:rPr>
          <w:rFonts w:ascii="Arial" w:hAnsi="Arial" w:cs="Arial"/>
          <w:sz w:val="18"/>
          <w:szCs w:val="18"/>
        </w:rPr>
        <w:t xml:space="preserve"> údaj</w:t>
      </w:r>
      <w:r w:rsidR="0071772C">
        <w:rPr>
          <w:rFonts w:ascii="Arial" w:hAnsi="Arial" w:cs="Arial"/>
          <w:sz w:val="18"/>
          <w:szCs w:val="18"/>
        </w:rPr>
        <w:t>e</w:t>
      </w:r>
      <w:r w:rsidR="0039109A" w:rsidRPr="00DA3624">
        <w:rPr>
          <w:rFonts w:ascii="Arial" w:hAnsi="Arial" w:cs="Arial"/>
          <w:sz w:val="18"/>
          <w:szCs w:val="18"/>
        </w:rPr>
        <w:t xml:space="preserve"> žiadateľ uvedie iba za predpokladu, že v čase podania žiadosti existuj</w:t>
      </w:r>
      <w:r w:rsidR="0071772C">
        <w:rPr>
          <w:rFonts w:ascii="Arial" w:hAnsi="Arial" w:cs="Arial"/>
          <w:sz w:val="18"/>
          <w:szCs w:val="18"/>
        </w:rPr>
        <w:t>ú</w:t>
      </w:r>
      <w:r w:rsidR="0039109A"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4343D8" w:rsidRDefault="00BB2BEB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  <w:r w:rsidR="004343D8">
        <w:rPr>
          <w:rFonts w:ascii="Arial" w:hAnsi="Arial" w:cs="Arial"/>
          <w:sz w:val="18"/>
          <w:szCs w:val="18"/>
        </w:rPr>
        <w:t xml:space="preserve"> </w:t>
      </w:r>
    </w:p>
    <w:p w:rsidR="00D405CE" w:rsidRPr="00AB29A2" w:rsidRDefault="004C277B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sectPr w:rsidR="00D405CE" w:rsidRPr="00AB29A2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uuw3YtW32zQGLxY4kLIFWaVGjCuy6AX0FnFZMLjWZOLakYw1/N4y0I52yG3dXCo0QZRvURi1aJ+RKrwRXKkEg==" w:salt="2ZG4v0fZduh6F2qGLiOT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37F8"/>
    <w:rsid w:val="00147FCA"/>
    <w:rsid w:val="00152505"/>
    <w:rsid w:val="00163A96"/>
    <w:rsid w:val="00190AFE"/>
    <w:rsid w:val="00193B53"/>
    <w:rsid w:val="001941A8"/>
    <w:rsid w:val="001C2DA8"/>
    <w:rsid w:val="001C784D"/>
    <w:rsid w:val="001D1B50"/>
    <w:rsid w:val="00215782"/>
    <w:rsid w:val="002164FF"/>
    <w:rsid w:val="00216F2C"/>
    <w:rsid w:val="002172DF"/>
    <w:rsid w:val="002206A3"/>
    <w:rsid w:val="002320B0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6E83"/>
    <w:rsid w:val="003D7AC6"/>
    <w:rsid w:val="003F38C4"/>
    <w:rsid w:val="003F4453"/>
    <w:rsid w:val="00404844"/>
    <w:rsid w:val="004152EA"/>
    <w:rsid w:val="00417D31"/>
    <w:rsid w:val="004343D8"/>
    <w:rsid w:val="004350D4"/>
    <w:rsid w:val="00435B9C"/>
    <w:rsid w:val="00445C3B"/>
    <w:rsid w:val="004507BC"/>
    <w:rsid w:val="00452AFD"/>
    <w:rsid w:val="004557BC"/>
    <w:rsid w:val="00462C8F"/>
    <w:rsid w:val="00466364"/>
    <w:rsid w:val="00474B12"/>
    <w:rsid w:val="00486584"/>
    <w:rsid w:val="00491161"/>
    <w:rsid w:val="00494B35"/>
    <w:rsid w:val="00495E04"/>
    <w:rsid w:val="00497B1F"/>
    <w:rsid w:val="004C0496"/>
    <w:rsid w:val="004C056F"/>
    <w:rsid w:val="004C277B"/>
    <w:rsid w:val="004D26B0"/>
    <w:rsid w:val="004E11CF"/>
    <w:rsid w:val="004E6129"/>
    <w:rsid w:val="004E7359"/>
    <w:rsid w:val="004F1CAA"/>
    <w:rsid w:val="004F4692"/>
    <w:rsid w:val="00500B0E"/>
    <w:rsid w:val="00500D9E"/>
    <w:rsid w:val="00511417"/>
    <w:rsid w:val="0051412E"/>
    <w:rsid w:val="005217C8"/>
    <w:rsid w:val="005246BF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6742"/>
    <w:rsid w:val="005F1AB8"/>
    <w:rsid w:val="005F5AC6"/>
    <w:rsid w:val="006019DB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5667"/>
    <w:rsid w:val="00753185"/>
    <w:rsid w:val="007531F0"/>
    <w:rsid w:val="00753A21"/>
    <w:rsid w:val="00755FE2"/>
    <w:rsid w:val="00773F9F"/>
    <w:rsid w:val="00783B3E"/>
    <w:rsid w:val="007964EF"/>
    <w:rsid w:val="007A3D9D"/>
    <w:rsid w:val="007A6985"/>
    <w:rsid w:val="007A6A05"/>
    <w:rsid w:val="007B0F96"/>
    <w:rsid w:val="007B215A"/>
    <w:rsid w:val="007B3B33"/>
    <w:rsid w:val="007B56CA"/>
    <w:rsid w:val="007C5509"/>
    <w:rsid w:val="007D0476"/>
    <w:rsid w:val="007D114B"/>
    <w:rsid w:val="007D19AD"/>
    <w:rsid w:val="007F0513"/>
    <w:rsid w:val="007F423C"/>
    <w:rsid w:val="008125F9"/>
    <w:rsid w:val="00814B9B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2A4"/>
    <w:rsid w:val="008B084A"/>
    <w:rsid w:val="008B3B4D"/>
    <w:rsid w:val="008C0EA0"/>
    <w:rsid w:val="008C44BA"/>
    <w:rsid w:val="008C6AAE"/>
    <w:rsid w:val="008D723C"/>
    <w:rsid w:val="008F2920"/>
    <w:rsid w:val="00901F25"/>
    <w:rsid w:val="00904AC4"/>
    <w:rsid w:val="00905BCA"/>
    <w:rsid w:val="009172A2"/>
    <w:rsid w:val="0094048F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D056A"/>
    <w:rsid w:val="009D1DF5"/>
    <w:rsid w:val="009D76CC"/>
    <w:rsid w:val="009E7D12"/>
    <w:rsid w:val="009F10AD"/>
    <w:rsid w:val="00A01637"/>
    <w:rsid w:val="00A02F59"/>
    <w:rsid w:val="00A032D7"/>
    <w:rsid w:val="00A03655"/>
    <w:rsid w:val="00A043FA"/>
    <w:rsid w:val="00A1324A"/>
    <w:rsid w:val="00A22C01"/>
    <w:rsid w:val="00A238FC"/>
    <w:rsid w:val="00A239AA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29A2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6B54"/>
    <w:rsid w:val="00B87294"/>
    <w:rsid w:val="00B93CBC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85872"/>
    <w:rsid w:val="00C920EB"/>
    <w:rsid w:val="00C927AE"/>
    <w:rsid w:val="00C95AB9"/>
    <w:rsid w:val="00CA00F8"/>
    <w:rsid w:val="00CB5DC9"/>
    <w:rsid w:val="00CC1449"/>
    <w:rsid w:val="00CD1945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D7CF2"/>
    <w:rsid w:val="00DE4F0E"/>
    <w:rsid w:val="00E11505"/>
    <w:rsid w:val="00E16068"/>
    <w:rsid w:val="00E20773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954B6"/>
    <w:rsid w:val="00EA228D"/>
    <w:rsid w:val="00EA23BA"/>
    <w:rsid w:val="00EB4AAC"/>
    <w:rsid w:val="00EB5B5D"/>
    <w:rsid w:val="00EC0604"/>
    <w:rsid w:val="00ED5E1A"/>
    <w:rsid w:val="00EE2B1E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7AD283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ajanie@distribuciaplynu.s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9C26-63AF-4AC0-AEB6-B688D7C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3</cp:revision>
  <cp:lastPrinted>2017-06-07T13:19:00Z</cp:lastPrinted>
  <dcterms:created xsi:type="dcterms:W3CDTF">2023-06-05T13:32:00Z</dcterms:created>
  <dcterms:modified xsi:type="dcterms:W3CDTF">2023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3:31:50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5c793553-7cc9-42f7-9484-d80f9626afc8</vt:lpwstr>
  </property>
  <property fmtid="{D5CDD505-2E9C-101B-9397-08002B2CF9AE}" pid="8" name="MSIP_Label_d890c794-246a-4c70-b857-2df127989a79_ContentBits">
    <vt:lpwstr>0</vt:lpwstr>
  </property>
</Properties>
</file>